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53A5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8"/>
        <w:gridCol w:w="5366"/>
        <w:gridCol w:w="1429"/>
        <w:gridCol w:w="141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Вячеслав Сергеевич Механик МАУК "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ленищев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Михайловна Директор ООО "ЕВРО-АЗИАТСКАЯ 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ленищев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Михайловна Директор ООО "ЕВРО-АЗИАТСКАЯ 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лазов Виктор Леонидович инженер Государственное автономное учреждение дополнительного образования Свердловской области спортивная школа олимпийского резерва "Академия хоккея "Спартако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Сергей Борисович инженер-энергетик  МБДОУ -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лександр Анатольевич рабочий по комплексному ремонту зданий и обслуживанию сооружений  МАОУ "ПУДЛИНГОВСКАЯ 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льев  Сергей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ОО "СИР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ина Юрьевна заместитель директора по АХЧ  МАОУ СОШ № 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а Марина Михайловна специалист по ОТ  МБДОУ - ДЕТСКИЙ САД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яминских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преподаватель 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ин Олег Николаевич рабочий по комплексному обслуживанию зданий  МАОУ СОШ № 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дырев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Заведующий аттракционами МАУК "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вдокимов Владислав Сергеевич инженер ООО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икал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еевна главный специалист отдела инспекционного контроля, коммунальной энергетики и развития ЖКХ Администрация Академиче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а  Наталья Валерьевна заместитель заведующего по АХР МКДОУ № 3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С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ен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 Генрихович инженер МАУК "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ен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Генрихович Инженер МАУК "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а Олеся Владимировна начальник отдела инспекционного контроля, коммунальной энергетики и развития ЖКХ Администрация Академиче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дезников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сильевна специалист по охране труд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М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кин Дмитрий Ильич инженер-конструктор 2 категор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Ц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а Алена Владимировна заместитель директора по АХЧ  МАОУ СОШ № 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совский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ислав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евич преподаватель 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дим Иванович главный инженер Государственное автономное учреждение дополнительного образования Свердловской области спортивная школа олимпийского резерва "Академия хоккея "Спартако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Игорь Юрьевич Заместитель главы  Администрация Академиче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енко Юлия Анатольевна Инженер-теплотехник МКУ ЦБ И МТО ОБРАЗОВАТЕЛЬНЫХ УЧРЕЖДЕНИЙ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ладимир Евгеньевич  главный инженер  ООО КОМПАНИЯ "НОВОУРАЛЬСК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ладимир Евгеньевич главный инженер  ООО КОМПАНИЯ "НОВОУРАЛЬСК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ицын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Константинович Электромонтер по ремонту и обслуживаю электрооборудования МАУК "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ТГПКиО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. А.П.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рамонов Андрей Павлович Генеральный директор ООО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плоТехСерв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кофьева Оксана Ивановна  специалист по охране труда  МУНИЦИПАЛЬНОЕ КАЗЕННОЕ ОБЩЕОБРАЗОВАТЕЛЬНОЕ УЧРЕЖДЕНИЕ СРЕДНЯЯ ОБЩЕОБРАЗОВАТЕЛЬНАЯ ШКОЛА №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кофьева Оксана Ивановна специалист по охране труда  МУНИЦИПАЛЬНОЕ КАЗЕННОЕ ОБЩЕОБРАЗОВАТЕЛЬНОЕ УЧРЕЖДЕНИЕ СРЕДНЯЯ ОБЩЕОБРАЗОВАТЕЛЬНАЯ ШКОЛА №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бров Александр Петрович главный энергетик  ООО "АКОРТ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онов Сергей Викторович техник ООО "ПЕРВЫ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чуров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Михайлович электромонтер по ремонту и обслуживанию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обрудования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РЕГИОНАЛЬНАЯ УПРАВЛЯ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чуров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Сергеевна заместитель директор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ГИОНАЛЬНАЯ УПРАВЛЯ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бирцев Александр Андреевич Руководитель ИП Симбирцев Александр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омонова 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мил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диковн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АДОУ ДЕТСКИЙ САД № 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Сергей Дмитриевич техник (лаборант)  МАОУ СОШ № 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енко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тальевна заведующий хозяйством МАДОУ ДЕТСКИЙ САД № 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каева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Аркадьевна Председатель ЖСК Сортировочный ЖСК "СОРТИРОВОЧНЫ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ков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велий Алексеевич инженер-конструктор ООО НПЦ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начальник отдела 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тякова Тамара Владимировна заведующий хозяйством  МУНИЦИПАЛЬНОЕ КАЗЕННОЕ ОБЩЕОБРАЗОВАТЕЛЬНОЕ УЧРЕЖДЕНИЕ СРЕДНЯЯ ОБЩЕОБРАЗОВАТЕЛЬНАЯ ШКОЛА №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3A50" w:rsidRPr="00153A50" w:rsidTr="00153A5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стякова Тамара Владимировна заведующий хозяйством  МУНИЦИПАЛЬНОЕ КАЗЕННОЕ ОБЩЕОБРАЗОВАТЕЛЬНОЕ УЧРЕЖДЕНИЕ СРЕДНЯЯ ОБЩЕОБРАЗОВАТЕЛЬНАЯ ШКОЛА №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0" w:rsidRPr="00153A50" w:rsidRDefault="00153A50" w:rsidP="0015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03" w:rsidRDefault="00C23A03" w:rsidP="002B1368">
      <w:pPr>
        <w:spacing w:after="0" w:line="240" w:lineRule="auto"/>
      </w:pPr>
      <w:r>
        <w:separator/>
      </w:r>
    </w:p>
  </w:endnote>
  <w:endnote w:type="continuationSeparator" w:id="0">
    <w:p w:rsidR="00C23A03" w:rsidRDefault="00C23A0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03" w:rsidRDefault="00C23A03" w:rsidP="002B1368">
      <w:pPr>
        <w:spacing w:after="0" w:line="240" w:lineRule="auto"/>
      </w:pPr>
      <w:r>
        <w:separator/>
      </w:r>
    </w:p>
  </w:footnote>
  <w:footnote w:type="continuationSeparator" w:id="0">
    <w:p w:rsidR="00C23A03" w:rsidRDefault="00C23A0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5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79C9-9FF7-4983-B774-140A1337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37:00Z</dcterms:modified>
</cp:coreProperties>
</file>